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3FD0A" w14:textId="617F0FD1" w:rsidR="00AE6742" w:rsidRPr="00C771AC" w:rsidRDefault="00AE6742">
      <w:r w:rsidRPr="00542FE3">
        <w:rPr>
          <w:rFonts w:hint="eastAsia"/>
        </w:rPr>
        <w:t>様式第</w:t>
      </w:r>
      <w:r w:rsidR="00ED49EB">
        <w:rPr>
          <w:rFonts w:hint="eastAsia"/>
        </w:rPr>
        <w:t>６</w:t>
      </w:r>
      <w:r w:rsidRPr="00542FE3">
        <w:rPr>
          <w:rFonts w:hint="eastAsia"/>
        </w:rPr>
        <w:t>号</w:t>
      </w:r>
    </w:p>
    <w:p w14:paraId="0D8F234E" w14:textId="77777777" w:rsidR="00AE6742" w:rsidRDefault="00AE6742">
      <w:pPr>
        <w:jc w:val="center"/>
        <w:rPr>
          <w:sz w:val="24"/>
        </w:rPr>
      </w:pPr>
    </w:p>
    <w:p w14:paraId="474A236E" w14:textId="77777777" w:rsidR="00AE6742" w:rsidRPr="00825586" w:rsidRDefault="006A249B" w:rsidP="004219D6">
      <w:pPr>
        <w:spacing w:line="360" w:lineRule="exact"/>
        <w:jc w:val="center"/>
        <w:rPr>
          <w:sz w:val="28"/>
          <w:szCs w:val="28"/>
        </w:rPr>
      </w:pPr>
      <w:bookmarkStart w:id="0" w:name="_Hlk130393989"/>
      <w:r w:rsidRPr="000E1AC5">
        <w:rPr>
          <w:rFonts w:cs="ＭＳ 明朝" w:hint="eastAsia"/>
          <w:color w:val="000000"/>
          <w:kern w:val="0"/>
          <w:sz w:val="28"/>
          <w:szCs w:val="28"/>
        </w:rPr>
        <w:t>丹波市ＪＲ加古川線</w:t>
      </w:r>
      <w:bookmarkEnd w:id="0"/>
      <w:r w:rsidR="00061914">
        <w:rPr>
          <w:rFonts w:cs="ＭＳ 明朝" w:hint="eastAsia"/>
          <w:color w:val="000000"/>
          <w:kern w:val="0"/>
          <w:sz w:val="28"/>
          <w:szCs w:val="28"/>
        </w:rPr>
        <w:t>社会学習利用助成事業</w:t>
      </w:r>
      <w:r w:rsidR="00B74473">
        <w:rPr>
          <w:rFonts w:cs="ＭＳ 明朝" w:hint="eastAsia"/>
          <w:color w:val="000000"/>
          <w:kern w:val="0"/>
          <w:sz w:val="28"/>
          <w:szCs w:val="28"/>
        </w:rPr>
        <w:t>補助金実績報告書</w:t>
      </w:r>
    </w:p>
    <w:p w14:paraId="023E005E" w14:textId="77777777" w:rsidR="00AE6742" w:rsidRPr="00B74473" w:rsidRDefault="00AE6742" w:rsidP="00F247F0">
      <w:pPr>
        <w:rPr>
          <w:kern w:val="0"/>
          <w:sz w:val="24"/>
          <w:szCs w:val="24"/>
        </w:rPr>
      </w:pPr>
    </w:p>
    <w:p w14:paraId="1FA0BB9D" w14:textId="77777777" w:rsidR="00AE6742" w:rsidRPr="00B74473" w:rsidRDefault="00AE6742">
      <w:pPr>
        <w:spacing w:line="140" w:lineRule="exact"/>
        <w:jc w:val="left"/>
        <w:rPr>
          <w:kern w:val="0"/>
          <w:sz w:val="24"/>
          <w:szCs w:val="24"/>
        </w:rPr>
      </w:pPr>
    </w:p>
    <w:p w14:paraId="744A48FB" w14:textId="77777777" w:rsidR="00825586" w:rsidRPr="00E0380D" w:rsidRDefault="00EB44E5" w:rsidP="00EB44E5">
      <w:pPr>
        <w:ind w:leftChars="3172" w:left="6661"/>
        <w:jc w:val="right"/>
        <w:rPr>
          <w:spacing w:val="1"/>
          <w:kern w:val="0"/>
          <w:sz w:val="24"/>
          <w:szCs w:val="24"/>
        </w:rPr>
      </w:pPr>
      <w:r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 xml:space="preserve">令和　</w:t>
      </w:r>
      <w:r w:rsidR="00825586"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>年</w:t>
      </w:r>
      <w:r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 xml:space="preserve">　</w:t>
      </w:r>
      <w:r w:rsidR="00825586"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>月</w:t>
      </w:r>
      <w:r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 xml:space="preserve">　</w:t>
      </w:r>
      <w:r w:rsidR="00825586" w:rsidRPr="00061914">
        <w:rPr>
          <w:rFonts w:hint="eastAsia"/>
          <w:spacing w:val="1"/>
          <w:kern w:val="0"/>
          <w:sz w:val="24"/>
          <w:szCs w:val="24"/>
          <w:fitText w:val="2160" w:id="-1280044288"/>
        </w:rPr>
        <w:t>日</w:t>
      </w:r>
    </w:p>
    <w:p w14:paraId="60DEB8F2" w14:textId="77777777" w:rsidR="00E0380D" w:rsidRDefault="00E0380D" w:rsidP="00EB44E5">
      <w:pPr>
        <w:ind w:leftChars="3172" w:left="6661"/>
        <w:jc w:val="right"/>
        <w:rPr>
          <w:sz w:val="24"/>
          <w:szCs w:val="24"/>
        </w:rPr>
      </w:pPr>
    </w:p>
    <w:p w14:paraId="5B6A0E2E" w14:textId="77777777" w:rsidR="00061914" w:rsidRDefault="00061914" w:rsidP="00061914">
      <w:pPr>
        <w:ind w:leftChars="203" w:left="6659" w:hangingChars="2597" w:hanging="6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丹波市長　　　　　　　　様</w:t>
      </w:r>
    </w:p>
    <w:p w14:paraId="0EAED4A1" w14:textId="77777777" w:rsidR="00061914" w:rsidRPr="00E0380D" w:rsidRDefault="00061914" w:rsidP="00061914">
      <w:pPr>
        <w:ind w:leftChars="203" w:left="6659" w:hangingChars="2597" w:hanging="6233"/>
        <w:jc w:val="left"/>
        <w:rPr>
          <w:sz w:val="24"/>
          <w:szCs w:val="24"/>
        </w:rPr>
      </w:pPr>
    </w:p>
    <w:p w14:paraId="641FD6C3" w14:textId="77777777" w:rsidR="00ED49EB" w:rsidRDefault="00ED49EB" w:rsidP="00ED49EB">
      <w:pPr>
        <w:ind w:leftChars="114" w:left="239"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　所在地又は</w:t>
      </w:r>
    </w:p>
    <w:p w14:paraId="347EF279" w14:textId="77777777" w:rsidR="00ED49EB" w:rsidRPr="003D5FD9" w:rsidRDefault="00ED49EB" w:rsidP="00D91A12">
      <w:pPr>
        <w:spacing w:line="360" w:lineRule="auto"/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3D5FD9">
        <w:rPr>
          <w:rFonts w:asciiTheme="minorEastAsia" w:hAnsiTheme="minorEastAsia" w:hint="eastAsia"/>
          <w:sz w:val="24"/>
          <w:szCs w:val="24"/>
          <w:u w:val="single"/>
        </w:rPr>
        <w:t xml:space="preserve">代表者住所　　　　　　　　　　　　　　</w:t>
      </w:r>
    </w:p>
    <w:p w14:paraId="0528DA90" w14:textId="77777777" w:rsidR="00ED49EB" w:rsidRPr="003D5FD9" w:rsidRDefault="00ED49EB" w:rsidP="00D91A12">
      <w:pPr>
        <w:spacing w:beforeLines="50" w:before="120" w:line="360" w:lineRule="auto"/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3D5FD9">
        <w:rPr>
          <w:rFonts w:asciiTheme="minorEastAsia" w:hAnsiTheme="minorEastAsia" w:hint="eastAsia"/>
          <w:sz w:val="24"/>
          <w:szCs w:val="24"/>
          <w:u w:val="single"/>
        </w:rPr>
        <w:t xml:space="preserve">団　体　名　　　　　　　　　　　　　　</w:t>
      </w:r>
    </w:p>
    <w:p w14:paraId="0B55682F" w14:textId="77777777" w:rsidR="00ED49EB" w:rsidRPr="00E60308" w:rsidRDefault="00ED49EB" w:rsidP="00A073C5">
      <w:pPr>
        <w:spacing w:beforeLines="50" w:before="120" w:line="360" w:lineRule="auto"/>
        <w:ind w:left="4320" w:hangingChars="1800" w:hanging="4320"/>
        <w:rPr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A073C5">
        <w:rPr>
          <w:rFonts w:hint="eastAsia"/>
          <w:spacing w:val="40"/>
          <w:kern w:val="0"/>
          <w:sz w:val="24"/>
          <w:szCs w:val="24"/>
          <w:u w:val="single"/>
          <w:fitText w:val="1200" w:id="-1019431936"/>
        </w:rPr>
        <w:t>代表者</w:t>
      </w:r>
      <w:r w:rsidRPr="00A073C5">
        <w:rPr>
          <w:rFonts w:hint="eastAsia"/>
          <w:kern w:val="0"/>
          <w:sz w:val="24"/>
          <w:szCs w:val="24"/>
          <w:u w:val="single"/>
          <w:fitText w:val="1200" w:id="-1019431936"/>
        </w:rPr>
        <w:t>名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668A8A72" w14:textId="77777777" w:rsidR="00ED49EB" w:rsidRPr="00E60308" w:rsidRDefault="00ED49EB" w:rsidP="00A073C5">
      <w:pPr>
        <w:spacing w:beforeLines="50" w:before="120" w:line="360" w:lineRule="auto"/>
        <w:ind w:firstLineChars="1350" w:firstLine="4320"/>
        <w:rPr>
          <w:kern w:val="0"/>
          <w:sz w:val="24"/>
          <w:szCs w:val="24"/>
          <w:u w:val="single"/>
        </w:rPr>
      </w:pPr>
      <w:r w:rsidRPr="00D91A12">
        <w:rPr>
          <w:rFonts w:hint="eastAsia"/>
          <w:spacing w:val="40"/>
          <w:kern w:val="0"/>
          <w:sz w:val="24"/>
          <w:szCs w:val="24"/>
          <w:u w:val="single"/>
          <w:fitText w:val="1200" w:id="-1019431935"/>
        </w:rPr>
        <w:t>担当者</w:t>
      </w:r>
      <w:r w:rsidRPr="00D91A12">
        <w:rPr>
          <w:rFonts w:hint="eastAsia"/>
          <w:kern w:val="0"/>
          <w:sz w:val="24"/>
          <w:szCs w:val="24"/>
          <w:u w:val="single"/>
          <w:fitText w:val="1200" w:id="-1019431935"/>
        </w:rPr>
        <w:t>名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D91A12">
        <w:rPr>
          <w:rFonts w:hint="eastAsia"/>
          <w:kern w:val="0"/>
          <w:sz w:val="24"/>
          <w:szCs w:val="24"/>
          <w:u w:val="single"/>
        </w:rPr>
        <w:t xml:space="preserve">　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</w:p>
    <w:p w14:paraId="6BEE1A2B" w14:textId="77777777" w:rsidR="00ED49EB" w:rsidRDefault="00ED49EB" w:rsidP="00A073C5">
      <w:pPr>
        <w:spacing w:beforeLines="50" w:before="120" w:line="360" w:lineRule="auto"/>
        <w:ind w:leftChars="100" w:left="210" w:firstLineChars="1700" w:firstLine="4080"/>
        <w:rPr>
          <w:kern w:val="0"/>
          <w:sz w:val="24"/>
          <w:szCs w:val="24"/>
          <w:u w:val="single"/>
        </w:rPr>
      </w:pPr>
      <w:r w:rsidRPr="000B335E">
        <w:rPr>
          <w:rFonts w:hint="eastAsia"/>
          <w:kern w:val="0"/>
          <w:sz w:val="24"/>
          <w:szCs w:val="24"/>
          <w:u w:val="single"/>
        </w:rPr>
        <w:t xml:space="preserve">連絡先　電話　　　　　　　　　　　　　</w:t>
      </w:r>
    </w:p>
    <w:p w14:paraId="286ECCE6" w14:textId="77777777" w:rsidR="00ED49EB" w:rsidRPr="00E60308" w:rsidRDefault="00ED49EB" w:rsidP="00A073C5">
      <w:pPr>
        <w:spacing w:beforeLines="50" w:before="120" w:line="360" w:lineRule="auto"/>
        <w:ind w:firstLineChars="1772" w:firstLine="4253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電子メール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D91A12">
        <w:rPr>
          <w:rFonts w:hint="eastAsia"/>
          <w:kern w:val="0"/>
          <w:sz w:val="24"/>
          <w:szCs w:val="24"/>
          <w:u w:val="single"/>
        </w:rPr>
        <w:t xml:space="preserve">　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　</w:t>
      </w:r>
    </w:p>
    <w:p w14:paraId="3DB74EF9" w14:textId="77777777" w:rsidR="00825586" w:rsidRPr="00ED49EB" w:rsidRDefault="00825586" w:rsidP="00061914">
      <w:pPr>
        <w:jc w:val="left"/>
        <w:rPr>
          <w:sz w:val="24"/>
          <w:szCs w:val="24"/>
        </w:rPr>
      </w:pPr>
    </w:p>
    <w:p w14:paraId="3C5D81DF" w14:textId="77777777" w:rsidR="006A249B" w:rsidRPr="00B47074" w:rsidRDefault="006A249B" w:rsidP="006A249B">
      <w:pPr>
        <w:ind w:firstLineChars="2400" w:firstLine="5760"/>
        <w:rPr>
          <w:sz w:val="24"/>
          <w:szCs w:val="24"/>
        </w:rPr>
      </w:pPr>
    </w:p>
    <w:p w14:paraId="6A4C1290" w14:textId="3050137F" w:rsidR="00AE6742" w:rsidRPr="00BA55B4" w:rsidRDefault="00B4018B" w:rsidP="005D2B17">
      <w:pPr>
        <w:ind w:leftChars="100" w:left="210" w:firstLineChars="100" w:firstLine="240"/>
        <w:rPr>
          <w:sz w:val="24"/>
          <w:szCs w:val="24"/>
        </w:rPr>
      </w:pPr>
      <w:r w:rsidRPr="00B4018B">
        <w:rPr>
          <w:rFonts w:hint="eastAsia"/>
          <w:sz w:val="24"/>
          <w:szCs w:val="24"/>
        </w:rPr>
        <w:t>令和</w:t>
      </w:r>
      <w:r w:rsidR="00A073C5">
        <w:rPr>
          <w:rFonts w:hint="eastAsia"/>
          <w:sz w:val="24"/>
          <w:szCs w:val="24"/>
        </w:rPr>
        <w:t xml:space="preserve">　</w:t>
      </w:r>
      <w:r w:rsidRPr="00B4018B">
        <w:rPr>
          <w:rFonts w:hint="eastAsia"/>
          <w:sz w:val="24"/>
          <w:szCs w:val="24"/>
        </w:rPr>
        <w:t xml:space="preserve">　年　</w:t>
      </w:r>
      <w:r w:rsidR="00A073C5">
        <w:rPr>
          <w:rFonts w:hint="eastAsia"/>
          <w:sz w:val="24"/>
          <w:szCs w:val="24"/>
        </w:rPr>
        <w:t xml:space="preserve">　</w:t>
      </w:r>
      <w:r w:rsidRPr="00B4018B">
        <w:rPr>
          <w:rFonts w:hint="eastAsia"/>
          <w:sz w:val="24"/>
          <w:szCs w:val="24"/>
        </w:rPr>
        <w:t>月</w:t>
      </w:r>
      <w:r w:rsidR="00A073C5">
        <w:rPr>
          <w:rFonts w:hint="eastAsia"/>
          <w:sz w:val="24"/>
          <w:szCs w:val="24"/>
        </w:rPr>
        <w:t xml:space="preserve">　</w:t>
      </w:r>
      <w:r w:rsidRPr="00B4018B">
        <w:rPr>
          <w:rFonts w:hint="eastAsia"/>
          <w:sz w:val="24"/>
          <w:szCs w:val="24"/>
        </w:rPr>
        <w:t xml:space="preserve">　</w:t>
      </w:r>
      <w:proofErr w:type="gramStart"/>
      <w:r w:rsidRPr="00B4018B">
        <w:rPr>
          <w:rFonts w:hint="eastAsia"/>
          <w:sz w:val="24"/>
          <w:szCs w:val="24"/>
        </w:rPr>
        <w:t>日付け</w:t>
      </w:r>
      <w:proofErr w:type="gramEnd"/>
      <w:r w:rsidRPr="00B4018B">
        <w:rPr>
          <w:rFonts w:hint="eastAsia"/>
          <w:sz w:val="24"/>
          <w:szCs w:val="24"/>
        </w:rPr>
        <w:t>で交付決定</w:t>
      </w:r>
      <w:r w:rsidR="00542FE3">
        <w:rPr>
          <w:rFonts w:hint="eastAsia"/>
          <w:sz w:val="24"/>
          <w:szCs w:val="24"/>
        </w:rPr>
        <w:t>のあった</w:t>
      </w:r>
      <w:r w:rsidR="006A249B">
        <w:rPr>
          <w:rFonts w:cs="ＭＳ 明朝" w:hint="eastAsia"/>
          <w:color w:val="000000"/>
          <w:kern w:val="0"/>
          <w:sz w:val="24"/>
          <w:szCs w:val="24"/>
        </w:rPr>
        <w:t>丹波市ＪＲ加古川線</w:t>
      </w:r>
      <w:r w:rsidR="002F509A">
        <w:rPr>
          <w:rFonts w:cs="ＭＳ 明朝" w:hint="eastAsia"/>
          <w:color w:val="000000"/>
          <w:kern w:val="0"/>
          <w:sz w:val="24"/>
          <w:szCs w:val="24"/>
        </w:rPr>
        <w:t>社会学習利用助成事業補助</w:t>
      </w:r>
      <w:r w:rsidR="006A249B" w:rsidRPr="00A45374">
        <w:rPr>
          <w:rFonts w:cs="ＭＳ 明朝" w:hint="eastAsia"/>
          <w:color w:val="000000"/>
          <w:kern w:val="0"/>
          <w:sz w:val="24"/>
          <w:szCs w:val="24"/>
        </w:rPr>
        <w:t>金</w:t>
      </w:r>
      <w:r w:rsidR="005E0B3D">
        <w:rPr>
          <w:rFonts w:hint="eastAsia"/>
          <w:sz w:val="24"/>
          <w:szCs w:val="24"/>
        </w:rPr>
        <w:t>について、</w:t>
      </w:r>
      <w:bookmarkStart w:id="1" w:name="_Hlk130394060"/>
      <w:bookmarkStart w:id="2" w:name="_Hlk130394101"/>
      <w:r w:rsidR="006A249B">
        <w:rPr>
          <w:rFonts w:cs="ＭＳ 明朝" w:hint="eastAsia"/>
          <w:color w:val="000000"/>
          <w:kern w:val="0"/>
          <w:sz w:val="24"/>
          <w:szCs w:val="24"/>
        </w:rPr>
        <w:t>丹波市ＪＲ加古川線</w:t>
      </w:r>
      <w:r w:rsidR="002F509A">
        <w:rPr>
          <w:rFonts w:cs="ＭＳ 明朝" w:hint="eastAsia"/>
          <w:color w:val="000000"/>
          <w:kern w:val="0"/>
          <w:sz w:val="24"/>
          <w:szCs w:val="24"/>
        </w:rPr>
        <w:t>社会学習利用助成事業補助</w:t>
      </w:r>
      <w:r w:rsidR="006A249B" w:rsidRPr="00A45374">
        <w:rPr>
          <w:rFonts w:cs="ＭＳ 明朝" w:hint="eastAsia"/>
          <w:color w:val="000000"/>
          <w:kern w:val="0"/>
          <w:sz w:val="24"/>
          <w:szCs w:val="24"/>
        </w:rPr>
        <w:t>金</w:t>
      </w:r>
      <w:bookmarkEnd w:id="1"/>
      <w:r w:rsidR="006A249B">
        <w:rPr>
          <w:rFonts w:cs="ＭＳ 明朝" w:hint="eastAsia"/>
          <w:color w:val="000000"/>
          <w:kern w:val="0"/>
          <w:sz w:val="24"/>
          <w:szCs w:val="24"/>
        </w:rPr>
        <w:t>交付</w:t>
      </w:r>
      <w:bookmarkEnd w:id="2"/>
      <w:r w:rsidRPr="00B4018B">
        <w:rPr>
          <w:rFonts w:hint="eastAsia"/>
          <w:sz w:val="24"/>
          <w:szCs w:val="24"/>
        </w:rPr>
        <w:t>要綱第</w:t>
      </w:r>
      <w:r w:rsidR="00AC2795">
        <w:rPr>
          <w:rFonts w:hint="eastAsia"/>
          <w:sz w:val="24"/>
          <w:szCs w:val="24"/>
        </w:rPr>
        <w:t>８</w:t>
      </w:r>
      <w:r w:rsidRPr="00B4018B">
        <w:rPr>
          <w:rFonts w:hint="eastAsia"/>
          <w:sz w:val="24"/>
          <w:szCs w:val="24"/>
        </w:rPr>
        <w:t>条の規定により</w:t>
      </w:r>
      <w:r w:rsidR="00542FE3">
        <w:rPr>
          <w:rFonts w:hint="eastAsia"/>
          <w:sz w:val="24"/>
          <w:szCs w:val="24"/>
        </w:rPr>
        <w:t>、</w:t>
      </w:r>
      <w:r w:rsidR="007C7926">
        <w:rPr>
          <w:rFonts w:hint="eastAsia"/>
          <w:sz w:val="24"/>
          <w:szCs w:val="24"/>
        </w:rPr>
        <w:t>関係書類を添えて次のとおり実績を報告</w:t>
      </w:r>
      <w:r w:rsidR="00542FE3">
        <w:rPr>
          <w:rFonts w:hint="eastAsia"/>
          <w:sz w:val="24"/>
          <w:szCs w:val="24"/>
        </w:rPr>
        <w:t>します</w:t>
      </w:r>
      <w:r w:rsidRPr="00B4018B">
        <w:rPr>
          <w:rFonts w:hint="eastAsia"/>
          <w:sz w:val="24"/>
          <w:szCs w:val="24"/>
        </w:rPr>
        <w:t>。</w:t>
      </w:r>
    </w:p>
    <w:p w14:paraId="03711441" w14:textId="77777777" w:rsidR="00AE6742" w:rsidRDefault="00AE6742">
      <w:pPr>
        <w:rPr>
          <w:color w:val="339966"/>
          <w:sz w:val="24"/>
          <w:szCs w:val="24"/>
        </w:rPr>
      </w:pPr>
    </w:p>
    <w:p w14:paraId="2422B158" w14:textId="77777777" w:rsidR="00932C4C" w:rsidRPr="008932CE" w:rsidRDefault="00932C4C">
      <w:pPr>
        <w:rPr>
          <w:color w:val="339966"/>
          <w:sz w:val="24"/>
          <w:szCs w:val="24"/>
        </w:rPr>
      </w:pPr>
    </w:p>
    <w:p w14:paraId="61FA4B7E" w14:textId="77777777" w:rsidR="00B4018B" w:rsidRPr="00B4018B" w:rsidRDefault="00B4018B" w:rsidP="00542FE3">
      <w:pPr>
        <w:rPr>
          <w:sz w:val="24"/>
          <w:szCs w:val="24"/>
        </w:rPr>
      </w:pPr>
    </w:p>
    <w:p w14:paraId="5A2F0866" w14:textId="77777777" w:rsidR="00D91A12" w:rsidRDefault="00D91A12" w:rsidP="00D91A1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添付書類</w:t>
      </w:r>
    </w:p>
    <w:p w14:paraId="596212E9" w14:textId="77777777" w:rsidR="00D91A12" w:rsidRDefault="00D91A12" w:rsidP="00D91A1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事業実施の明細（別紙１）</w:t>
      </w:r>
    </w:p>
    <w:p w14:paraId="227C5707" w14:textId="77777777" w:rsidR="00D91A12" w:rsidRDefault="00D91A12" w:rsidP="00D91A1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社会学習の経過及び実施を証する書類（集合写真、乗車の写真など）</w:t>
      </w:r>
    </w:p>
    <w:p w14:paraId="17236DFA" w14:textId="77777777" w:rsidR="00D91A12" w:rsidRDefault="00D91A12" w:rsidP="00D91A1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鉄道乗車券の購入を証する書類</w:t>
      </w:r>
    </w:p>
    <w:p w14:paraId="453EDFC5" w14:textId="77777777" w:rsidR="00D91A12" w:rsidRDefault="00D91A12" w:rsidP="00D91A1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その他</w:t>
      </w:r>
    </w:p>
    <w:p w14:paraId="181B5B24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C842DFF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25E57923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F6503F6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1155E2D1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26EB1583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23A5152A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F29A62E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4BD8F5D9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5D5C5614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A5F2BB6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701CB4EA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18556002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1E50EEE4" w14:textId="77777777" w:rsidR="00B74473" w:rsidRDefault="00B74473" w:rsidP="00B74473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紙１</w:t>
      </w:r>
    </w:p>
    <w:p w14:paraId="21E96337" w14:textId="77777777" w:rsidR="00D91A12" w:rsidRPr="00D91A12" w:rsidRDefault="00D91A12" w:rsidP="00D91A12">
      <w:pPr>
        <w:ind w:left="1"/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事　業　実　施　の　明　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B74473" w14:paraId="7E352978" w14:textId="77777777" w:rsidTr="00D91A12">
        <w:trPr>
          <w:trHeight w:val="850"/>
        </w:trPr>
        <w:tc>
          <w:tcPr>
            <w:tcW w:w="1668" w:type="dxa"/>
            <w:vAlign w:val="center"/>
          </w:tcPr>
          <w:p w14:paraId="11900C46" w14:textId="77777777" w:rsidR="00B74473" w:rsidRPr="003D5FD9" w:rsidRDefault="00B74473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7600" w:type="dxa"/>
          </w:tcPr>
          <w:p w14:paraId="5E33A45B" w14:textId="77777777" w:rsidR="00B74473" w:rsidRPr="003D5FD9" w:rsidRDefault="00B74473" w:rsidP="003D4CFA">
            <w:pPr>
              <w:rPr>
                <w:sz w:val="24"/>
                <w:szCs w:val="24"/>
              </w:rPr>
            </w:pPr>
          </w:p>
        </w:tc>
      </w:tr>
      <w:tr w:rsidR="00B74473" w14:paraId="31C8C258" w14:textId="77777777" w:rsidTr="00D91A12">
        <w:trPr>
          <w:trHeight w:val="846"/>
        </w:trPr>
        <w:tc>
          <w:tcPr>
            <w:tcW w:w="1668" w:type="dxa"/>
            <w:vAlign w:val="center"/>
          </w:tcPr>
          <w:p w14:paraId="5884EECE" w14:textId="77777777" w:rsidR="00B74473" w:rsidRDefault="00B74473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600" w:type="dxa"/>
          </w:tcPr>
          <w:p w14:paraId="7ECA4BBE" w14:textId="77777777" w:rsidR="00B74473" w:rsidRPr="003D5FD9" w:rsidRDefault="00B74473" w:rsidP="003D4CFA">
            <w:pPr>
              <w:rPr>
                <w:sz w:val="24"/>
                <w:szCs w:val="24"/>
              </w:rPr>
            </w:pPr>
          </w:p>
        </w:tc>
      </w:tr>
      <w:tr w:rsidR="00B74473" w14:paraId="29AA14CC" w14:textId="77777777" w:rsidTr="003D4CFA">
        <w:trPr>
          <w:trHeight w:val="936"/>
        </w:trPr>
        <w:tc>
          <w:tcPr>
            <w:tcW w:w="1668" w:type="dxa"/>
            <w:vAlign w:val="center"/>
          </w:tcPr>
          <w:p w14:paraId="7DD4696E" w14:textId="77777777" w:rsidR="00B74473" w:rsidRPr="003D5FD9" w:rsidRDefault="00B74473" w:rsidP="003D4CFA">
            <w:pPr>
              <w:jc w:val="center"/>
              <w:rPr>
                <w:sz w:val="24"/>
                <w:szCs w:val="24"/>
              </w:rPr>
            </w:pPr>
            <w:r w:rsidRPr="003D5FD9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600" w:type="dxa"/>
          </w:tcPr>
          <w:p w14:paraId="58DD9B65" w14:textId="77777777" w:rsidR="00B74473" w:rsidRDefault="00B74473" w:rsidP="003D4C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行先（行程表添付可）</w:t>
            </w:r>
          </w:p>
          <w:p w14:paraId="489F440A" w14:textId="77777777" w:rsidR="00B74473" w:rsidRDefault="00B74473" w:rsidP="003D4CFA">
            <w:pPr>
              <w:rPr>
                <w:sz w:val="24"/>
                <w:szCs w:val="24"/>
              </w:rPr>
            </w:pPr>
          </w:p>
          <w:p w14:paraId="2101FF03" w14:textId="77777777" w:rsidR="00B74473" w:rsidRDefault="00B74473" w:rsidP="003D4CFA">
            <w:pPr>
              <w:rPr>
                <w:sz w:val="24"/>
                <w:szCs w:val="24"/>
              </w:rPr>
            </w:pPr>
          </w:p>
          <w:p w14:paraId="64A0E596" w14:textId="77777777" w:rsidR="00D91A12" w:rsidRDefault="00D91A12" w:rsidP="003D4CFA">
            <w:pPr>
              <w:rPr>
                <w:sz w:val="24"/>
                <w:szCs w:val="24"/>
              </w:rPr>
            </w:pPr>
          </w:p>
          <w:p w14:paraId="0B94A0FC" w14:textId="77777777" w:rsidR="00D91A12" w:rsidRDefault="00D91A12" w:rsidP="003D4CFA">
            <w:pPr>
              <w:rPr>
                <w:sz w:val="24"/>
                <w:szCs w:val="24"/>
              </w:rPr>
            </w:pPr>
          </w:p>
          <w:p w14:paraId="5FF08FD4" w14:textId="77777777" w:rsidR="00B74473" w:rsidRDefault="00B74473" w:rsidP="003D4C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参加人数</w:t>
            </w:r>
          </w:p>
          <w:p w14:paraId="2ACA9F45" w14:textId="77777777" w:rsidR="00B74473" w:rsidRDefault="00B74473" w:rsidP="00D91A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中学生以上　　　　　　　　　　　　　　人</w:t>
            </w:r>
          </w:p>
          <w:p w14:paraId="3A4CD915" w14:textId="77777777" w:rsidR="00B74473" w:rsidRDefault="00B74473" w:rsidP="00D91A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小学生　　　　　　　　　　　　　　　　人</w:t>
            </w:r>
          </w:p>
          <w:p w14:paraId="3130CB41" w14:textId="77777777" w:rsidR="00B74473" w:rsidRDefault="00B74473" w:rsidP="00D91A12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幼児（１歳～６歳未満）　　　　　　　　人</w:t>
            </w:r>
          </w:p>
          <w:p w14:paraId="37F2412C" w14:textId="77777777" w:rsidR="00B74473" w:rsidRDefault="00B74473" w:rsidP="00D91A12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乳児（１歳未満）　　　　　　　　　　　人</w:t>
            </w:r>
          </w:p>
          <w:p w14:paraId="63BB168A" w14:textId="77777777" w:rsidR="00B74473" w:rsidRDefault="00B74473" w:rsidP="003D4CFA">
            <w:pPr>
              <w:ind w:firstLineChars="200" w:firstLine="480"/>
              <w:rPr>
                <w:sz w:val="24"/>
                <w:szCs w:val="24"/>
              </w:rPr>
            </w:pPr>
          </w:p>
          <w:p w14:paraId="1B5C9902" w14:textId="77777777" w:rsidR="00D91A12" w:rsidRDefault="00D91A12" w:rsidP="003D4CFA">
            <w:pPr>
              <w:ind w:firstLineChars="200" w:firstLine="480"/>
              <w:rPr>
                <w:sz w:val="24"/>
                <w:szCs w:val="24"/>
              </w:rPr>
            </w:pPr>
          </w:p>
          <w:p w14:paraId="4A669248" w14:textId="77777777" w:rsidR="00B74473" w:rsidRDefault="00B74473" w:rsidP="003D4C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行程（鉄道乗車路線・区間がわかるように記載してください。）</w:t>
            </w:r>
          </w:p>
          <w:p w14:paraId="5C06A29B" w14:textId="77777777" w:rsidR="00B74473" w:rsidRDefault="00B74473" w:rsidP="003D4CFA">
            <w:pPr>
              <w:rPr>
                <w:sz w:val="24"/>
                <w:szCs w:val="24"/>
              </w:rPr>
            </w:pPr>
          </w:p>
          <w:p w14:paraId="0598F4F8" w14:textId="77777777" w:rsidR="00B74473" w:rsidRDefault="00B74473" w:rsidP="003D4CFA">
            <w:pPr>
              <w:rPr>
                <w:sz w:val="24"/>
                <w:szCs w:val="24"/>
              </w:rPr>
            </w:pPr>
          </w:p>
          <w:p w14:paraId="57FA8DB5" w14:textId="77777777" w:rsidR="00D91A12" w:rsidRDefault="00D91A12" w:rsidP="003D4CFA">
            <w:pPr>
              <w:rPr>
                <w:sz w:val="24"/>
                <w:szCs w:val="24"/>
              </w:rPr>
            </w:pPr>
          </w:p>
          <w:p w14:paraId="421B3AC3" w14:textId="77777777" w:rsidR="00B74473" w:rsidRPr="003D5FD9" w:rsidRDefault="00B74473" w:rsidP="003D4CFA">
            <w:pPr>
              <w:rPr>
                <w:sz w:val="24"/>
                <w:szCs w:val="24"/>
              </w:rPr>
            </w:pPr>
          </w:p>
        </w:tc>
      </w:tr>
      <w:tr w:rsidR="00B74473" w14:paraId="1EFA5B5D" w14:textId="77777777" w:rsidTr="00D91A12">
        <w:trPr>
          <w:trHeight w:hRule="exact" w:val="2735"/>
        </w:trPr>
        <w:tc>
          <w:tcPr>
            <w:tcW w:w="1668" w:type="dxa"/>
            <w:vAlign w:val="center"/>
          </w:tcPr>
          <w:p w14:paraId="7CEC944C" w14:textId="77777777" w:rsidR="00B74473" w:rsidRDefault="00B74473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車券</w:t>
            </w:r>
          </w:p>
          <w:p w14:paraId="1B021EAC" w14:textId="77777777" w:rsidR="00B74473" w:rsidRPr="003D5FD9" w:rsidRDefault="00B74473" w:rsidP="003D4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費用</w:t>
            </w:r>
          </w:p>
        </w:tc>
        <w:tc>
          <w:tcPr>
            <w:tcW w:w="7600" w:type="dxa"/>
            <w:vAlign w:val="center"/>
          </w:tcPr>
          <w:p w14:paraId="3B5F7816" w14:textId="77777777" w:rsidR="00B74473" w:rsidRDefault="00B74473" w:rsidP="00D91A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とな　　　　　　　円×　　　枚　（団体割引適用あり／なし）</w:t>
            </w:r>
          </w:p>
          <w:p w14:paraId="588EC865" w14:textId="77777777" w:rsidR="00B74473" w:rsidRDefault="00B74473" w:rsidP="00D91A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ども　　　　　　　円×　　　枚　（団体割引適用あり／なし）</w:t>
            </w:r>
          </w:p>
          <w:p w14:paraId="78AAB3D0" w14:textId="77777777" w:rsidR="00B74473" w:rsidRDefault="00B74473" w:rsidP="00D91A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14:paraId="47C12CB2" w14:textId="77777777" w:rsidR="00B74473" w:rsidRDefault="00B74473" w:rsidP="003D4CFA">
            <w:pPr>
              <w:rPr>
                <w:sz w:val="24"/>
                <w:szCs w:val="24"/>
              </w:rPr>
            </w:pPr>
          </w:p>
          <w:p w14:paraId="58DC8580" w14:textId="77777777" w:rsidR="00B74473" w:rsidRPr="003D5FD9" w:rsidRDefault="00B74473" w:rsidP="003D4C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購入費用　　　　　　　　円</w:t>
            </w:r>
          </w:p>
        </w:tc>
      </w:tr>
      <w:tr w:rsidR="00B74473" w14:paraId="169E67C7" w14:textId="77777777" w:rsidTr="00D91A12">
        <w:trPr>
          <w:trHeight w:val="237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FCCCA" w14:textId="77777777" w:rsidR="00B74473" w:rsidRDefault="00B74473" w:rsidP="003D4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t>効果</w:t>
            </w:r>
          </w:p>
        </w:tc>
        <w:tc>
          <w:tcPr>
            <w:tcW w:w="7600" w:type="dxa"/>
            <w:tcBorders>
              <w:top w:val="single" w:sz="4" w:space="0" w:color="auto"/>
              <w:bottom w:val="single" w:sz="4" w:space="0" w:color="auto"/>
            </w:tcBorders>
          </w:tcPr>
          <w:p w14:paraId="78B0183A" w14:textId="77777777" w:rsidR="00B74473" w:rsidRPr="003D5FD9" w:rsidRDefault="00B74473" w:rsidP="003D4CFA">
            <w:pPr>
              <w:rPr>
                <w:sz w:val="24"/>
                <w:szCs w:val="24"/>
              </w:rPr>
            </w:pPr>
          </w:p>
        </w:tc>
      </w:tr>
    </w:tbl>
    <w:p w14:paraId="55FFF6C3" w14:textId="77777777" w:rsidR="00B74473" w:rsidRPr="00D43976" w:rsidRDefault="00B74473" w:rsidP="00B74473">
      <w:pPr>
        <w:rPr>
          <w:rFonts w:asciiTheme="minorEastAsia" w:eastAsiaTheme="minorEastAsia" w:hAnsiTheme="minorEastAsia"/>
          <w:sz w:val="24"/>
          <w:szCs w:val="24"/>
        </w:rPr>
      </w:pPr>
    </w:p>
    <w:sectPr w:rsidR="00B74473" w:rsidRPr="00D43976" w:rsidSect="00EB44E5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93CE" w14:textId="77777777" w:rsidR="004B32BE" w:rsidRDefault="004B32BE">
      <w:r>
        <w:separator/>
      </w:r>
    </w:p>
  </w:endnote>
  <w:endnote w:type="continuationSeparator" w:id="0">
    <w:p w14:paraId="67C91A68" w14:textId="77777777" w:rsidR="004B32BE" w:rsidRDefault="004B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533A" w14:textId="77777777" w:rsidR="004B32BE" w:rsidRDefault="004B32BE">
      <w:r>
        <w:separator/>
      </w:r>
    </w:p>
  </w:footnote>
  <w:footnote w:type="continuationSeparator" w:id="0">
    <w:p w14:paraId="0360B97C" w14:textId="77777777" w:rsidR="004B32BE" w:rsidRDefault="004B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FD01E9"/>
    <w:multiLevelType w:val="hybridMultilevel"/>
    <w:tmpl w:val="95BE3254"/>
    <w:lvl w:ilvl="0" w:tplc="95904F32">
      <w:start w:val="1"/>
      <w:numFmt w:val="decimalFullWidth"/>
      <w:lvlText w:val="(%1)"/>
      <w:lvlJc w:val="left"/>
      <w:pPr>
        <w:tabs>
          <w:tab w:val="num" w:pos="870"/>
        </w:tabs>
        <w:ind w:left="87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8CF6308"/>
    <w:multiLevelType w:val="hybridMultilevel"/>
    <w:tmpl w:val="B478E83E"/>
    <w:lvl w:ilvl="0" w:tplc="7E1C7750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2994721">
    <w:abstractNumId w:val="0"/>
  </w:num>
  <w:num w:numId="2" w16cid:durableId="138818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74"/>
    <w:rsid w:val="0001061E"/>
    <w:rsid w:val="00030ACA"/>
    <w:rsid w:val="00051341"/>
    <w:rsid w:val="00061914"/>
    <w:rsid w:val="00063721"/>
    <w:rsid w:val="0006437B"/>
    <w:rsid w:val="000653ED"/>
    <w:rsid w:val="00085A5D"/>
    <w:rsid w:val="000903BD"/>
    <w:rsid w:val="00091AA1"/>
    <w:rsid w:val="000926C3"/>
    <w:rsid w:val="000B34C4"/>
    <w:rsid w:val="000C18F1"/>
    <w:rsid w:val="000C1D35"/>
    <w:rsid w:val="000C4B6E"/>
    <w:rsid w:val="000D151B"/>
    <w:rsid w:val="000D6A15"/>
    <w:rsid w:val="000E6F79"/>
    <w:rsid w:val="00111251"/>
    <w:rsid w:val="00111B69"/>
    <w:rsid w:val="001319FC"/>
    <w:rsid w:val="0015202C"/>
    <w:rsid w:val="00190903"/>
    <w:rsid w:val="001A7940"/>
    <w:rsid w:val="001C637A"/>
    <w:rsid w:val="001D6392"/>
    <w:rsid w:val="001D65BB"/>
    <w:rsid w:val="001D77A3"/>
    <w:rsid w:val="001F1DCB"/>
    <w:rsid w:val="0020263D"/>
    <w:rsid w:val="0021141E"/>
    <w:rsid w:val="00213934"/>
    <w:rsid w:val="002507BB"/>
    <w:rsid w:val="0025104A"/>
    <w:rsid w:val="00251299"/>
    <w:rsid w:val="00254BF6"/>
    <w:rsid w:val="00257E44"/>
    <w:rsid w:val="00261C70"/>
    <w:rsid w:val="00265341"/>
    <w:rsid w:val="0027324B"/>
    <w:rsid w:val="002A07D1"/>
    <w:rsid w:val="002D64C6"/>
    <w:rsid w:val="002E2339"/>
    <w:rsid w:val="002E4B95"/>
    <w:rsid w:val="002E672D"/>
    <w:rsid w:val="002F317E"/>
    <w:rsid w:val="002F509A"/>
    <w:rsid w:val="00345AEB"/>
    <w:rsid w:val="00350B22"/>
    <w:rsid w:val="003805B3"/>
    <w:rsid w:val="003815E8"/>
    <w:rsid w:val="00385A06"/>
    <w:rsid w:val="00390A2E"/>
    <w:rsid w:val="0039690D"/>
    <w:rsid w:val="003A0095"/>
    <w:rsid w:val="003B3261"/>
    <w:rsid w:val="003C1EEB"/>
    <w:rsid w:val="003C39B8"/>
    <w:rsid w:val="003C7E2E"/>
    <w:rsid w:val="003D58E2"/>
    <w:rsid w:val="003E1D2E"/>
    <w:rsid w:val="003E72EE"/>
    <w:rsid w:val="004029FC"/>
    <w:rsid w:val="00407336"/>
    <w:rsid w:val="00410BA6"/>
    <w:rsid w:val="004219D6"/>
    <w:rsid w:val="00425DD3"/>
    <w:rsid w:val="0043228D"/>
    <w:rsid w:val="0043350D"/>
    <w:rsid w:val="00456B78"/>
    <w:rsid w:val="00456DFF"/>
    <w:rsid w:val="00457D10"/>
    <w:rsid w:val="00460746"/>
    <w:rsid w:val="0046182E"/>
    <w:rsid w:val="00464AD7"/>
    <w:rsid w:val="00475B84"/>
    <w:rsid w:val="00476FF1"/>
    <w:rsid w:val="00492D5E"/>
    <w:rsid w:val="004A29BC"/>
    <w:rsid w:val="004B0708"/>
    <w:rsid w:val="004B32BE"/>
    <w:rsid w:val="004C2335"/>
    <w:rsid w:val="004E0D4F"/>
    <w:rsid w:val="004E6787"/>
    <w:rsid w:val="004F30B2"/>
    <w:rsid w:val="004F6940"/>
    <w:rsid w:val="0050072E"/>
    <w:rsid w:val="00517E67"/>
    <w:rsid w:val="00535419"/>
    <w:rsid w:val="00542FE3"/>
    <w:rsid w:val="00556621"/>
    <w:rsid w:val="00560788"/>
    <w:rsid w:val="00580468"/>
    <w:rsid w:val="005809AE"/>
    <w:rsid w:val="00585E9C"/>
    <w:rsid w:val="005B5969"/>
    <w:rsid w:val="005B6807"/>
    <w:rsid w:val="005C372D"/>
    <w:rsid w:val="005D2B17"/>
    <w:rsid w:val="005E0B3D"/>
    <w:rsid w:val="005E1A06"/>
    <w:rsid w:val="005F3CDE"/>
    <w:rsid w:val="006043D3"/>
    <w:rsid w:val="00604EED"/>
    <w:rsid w:val="00620B4B"/>
    <w:rsid w:val="006210C1"/>
    <w:rsid w:val="006306DD"/>
    <w:rsid w:val="00634658"/>
    <w:rsid w:val="00654C57"/>
    <w:rsid w:val="00664482"/>
    <w:rsid w:val="006A249B"/>
    <w:rsid w:val="006A5D0F"/>
    <w:rsid w:val="006D6926"/>
    <w:rsid w:val="006E1D3A"/>
    <w:rsid w:val="00707DF1"/>
    <w:rsid w:val="00717196"/>
    <w:rsid w:val="00717824"/>
    <w:rsid w:val="0073107C"/>
    <w:rsid w:val="00733C03"/>
    <w:rsid w:val="0076668E"/>
    <w:rsid w:val="00774454"/>
    <w:rsid w:val="00774831"/>
    <w:rsid w:val="007962C9"/>
    <w:rsid w:val="007962DE"/>
    <w:rsid w:val="007C06B8"/>
    <w:rsid w:val="007C23D6"/>
    <w:rsid w:val="007C5FD3"/>
    <w:rsid w:val="007C7926"/>
    <w:rsid w:val="007C7F4F"/>
    <w:rsid w:val="007F0DA0"/>
    <w:rsid w:val="00804CE0"/>
    <w:rsid w:val="008076F7"/>
    <w:rsid w:val="00812F00"/>
    <w:rsid w:val="00813064"/>
    <w:rsid w:val="00825586"/>
    <w:rsid w:val="00834697"/>
    <w:rsid w:val="0085426E"/>
    <w:rsid w:val="00866098"/>
    <w:rsid w:val="00874F4F"/>
    <w:rsid w:val="00886300"/>
    <w:rsid w:val="0088646E"/>
    <w:rsid w:val="008922DF"/>
    <w:rsid w:val="00892495"/>
    <w:rsid w:val="008932CE"/>
    <w:rsid w:val="008A4635"/>
    <w:rsid w:val="008A6FA1"/>
    <w:rsid w:val="008C3389"/>
    <w:rsid w:val="008C4F4A"/>
    <w:rsid w:val="008D71DF"/>
    <w:rsid w:val="008D7CD9"/>
    <w:rsid w:val="008E2C8B"/>
    <w:rsid w:val="00906476"/>
    <w:rsid w:val="009125AF"/>
    <w:rsid w:val="00923B30"/>
    <w:rsid w:val="009247DD"/>
    <w:rsid w:val="00925959"/>
    <w:rsid w:val="00926E31"/>
    <w:rsid w:val="00932C4C"/>
    <w:rsid w:val="00935728"/>
    <w:rsid w:val="00936E50"/>
    <w:rsid w:val="00940DA5"/>
    <w:rsid w:val="00955782"/>
    <w:rsid w:val="009734CA"/>
    <w:rsid w:val="009936ED"/>
    <w:rsid w:val="00994C0D"/>
    <w:rsid w:val="009A4FF3"/>
    <w:rsid w:val="009A6EC9"/>
    <w:rsid w:val="009C17B5"/>
    <w:rsid w:val="009C40B9"/>
    <w:rsid w:val="009C611A"/>
    <w:rsid w:val="009D255A"/>
    <w:rsid w:val="009F05A3"/>
    <w:rsid w:val="009F0927"/>
    <w:rsid w:val="00A015C5"/>
    <w:rsid w:val="00A01A58"/>
    <w:rsid w:val="00A06946"/>
    <w:rsid w:val="00A073C5"/>
    <w:rsid w:val="00A30A44"/>
    <w:rsid w:val="00A3244F"/>
    <w:rsid w:val="00A43111"/>
    <w:rsid w:val="00A93062"/>
    <w:rsid w:val="00A96934"/>
    <w:rsid w:val="00AA08F3"/>
    <w:rsid w:val="00AB37B3"/>
    <w:rsid w:val="00AB6970"/>
    <w:rsid w:val="00AB75CB"/>
    <w:rsid w:val="00AC2795"/>
    <w:rsid w:val="00AD68B5"/>
    <w:rsid w:val="00AE2382"/>
    <w:rsid w:val="00AE5A9F"/>
    <w:rsid w:val="00AE6742"/>
    <w:rsid w:val="00AF2E71"/>
    <w:rsid w:val="00B036F4"/>
    <w:rsid w:val="00B065D7"/>
    <w:rsid w:val="00B07061"/>
    <w:rsid w:val="00B07AA1"/>
    <w:rsid w:val="00B11A80"/>
    <w:rsid w:val="00B25696"/>
    <w:rsid w:val="00B355A4"/>
    <w:rsid w:val="00B4018B"/>
    <w:rsid w:val="00B47074"/>
    <w:rsid w:val="00B713EA"/>
    <w:rsid w:val="00B74473"/>
    <w:rsid w:val="00B74BDD"/>
    <w:rsid w:val="00B752CB"/>
    <w:rsid w:val="00B77451"/>
    <w:rsid w:val="00BA55B4"/>
    <w:rsid w:val="00BA59D2"/>
    <w:rsid w:val="00BB029F"/>
    <w:rsid w:val="00BC097A"/>
    <w:rsid w:val="00BD75BC"/>
    <w:rsid w:val="00BE62C1"/>
    <w:rsid w:val="00BE7C1C"/>
    <w:rsid w:val="00BF228A"/>
    <w:rsid w:val="00C1592D"/>
    <w:rsid w:val="00C3207A"/>
    <w:rsid w:val="00C363F3"/>
    <w:rsid w:val="00C46F5C"/>
    <w:rsid w:val="00C62A92"/>
    <w:rsid w:val="00C771AC"/>
    <w:rsid w:val="00C84354"/>
    <w:rsid w:val="00CE486D"/>
    <w:rsid w:val="00CF143F"/>
    <w:rsid w:val="00CF6145"/>
    <w:rsid w:val="00D138C1"/>
    <w:rsid w:val="00D14469"/>
    <w:rsid w:val="00D144A4"/>
    <w:rsid w:val="00D32EC8"/>
    <w:rsid w:val="00D3593F"/>
    <w:rsid w:val="00D37F66"/>
    <w:rsid w:val="00D43976"/>
    <w:rsid w:val="00D45F98"/>
    <w:rsid w:val="00D562C9"/>
    <w:rsid w:val="00D71046"/>
    <w:rsid w:val="00D878B6"/>
    <w:rsid w:val="00D91A12"/>
    <w:rsid w:val="00D9675B"/>
    <w:rsid w:val="00DB0669"/>
    <w:rsid w:val="00DD0230"/>
    <w:rsid w:val="00DD2C4A"/>
    <w:rsid w:val="00DE1731"/>
    <w:rsid w:val="00DE70F1"/>
    <w:rsid w:val="00DF306B"/>
    <w:rsid w:val="00E0380D"/>
    <w:rsid w:val="00E157B6"/>
    <w:rsid w:val="00E32F95"/>
    <w:rsid w:val="00E35956"/>
    <w:rsid w:val="00E35E27"/>
    <w:rsid w:val="00E6010E"/>
    <w:rsid w:val="00E95DB0"/>
    <w:rsid w:val="00EA0871"/>
    <w:rsid w:val="00EB44E5"/>
    <w:rsid w:val="00EC4BB2"/>
    <w:rsid w:val="00EC7F9F"/>
    <w:rsid w:val="00ED49EB"/>
    <w:rsid w:val="00ED4C27"/>
    <w:rsid w:val="00EF50F6"/>
    <w:rsid w:val="00F0199E"/>
    <w:rsid w:val="00F133C0"/>
    <w:rsid w:val="00F142A3"/>
    <w:rsid w:val="00F144AB"/>
    <w:rsid w:val="00F21AE8"/>
    <w:rsid w:val="00F247F0"/>
    <w:rsid w:val="00F32E48"/>
    <w:rsid w:val="00F52617"/>
    <w:rsid w:val="00F52D8E"/>
    <w:rsid w:val="00F6283C"/>
    <w:rsid w:val="00F71DA2"/>
    <w:rsid w:val="00F7626E"/>
    <w:rsid w:val="00FA040E"/>
    <w:rsid w:val="00FA0663"/>
    <w:rsid w:val="00FC40E1"/>
    <w:rsid w:val="00FD46C3"/>
    <w:rsid w:val="00FD7A32"/>
    <w:rsid w:val="00FE6A3B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EAD36"/>
  <w15:chartTrackingRefBased/>
  <w15:docId w15:val="{9EBB746C-9FDB-4017-A226-A9B1239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1A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4"/>
    </w:rPr>
  </w:style>
  <w:style w:type="paragraph" w:styleId="a4">
    <w:name w:val="Note Heading"/>
    <w:basedOn w:val="a"/>
    <w:next w:val="a"/>
    <w:pPr>
      <w:jc w:val="center"/>
    </w:pPr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paragraph" w:styleId="a6">
    <w:name w:val="Body Text Indent"/>
    <w:basedOn w:val="a"/>
    <w:pPr>
      <w:autoSpaceDE w:val="0"/>
      <w:autoSpaceDN w:val="0"/>
      <w:adjustRightInd w:val="0"/>
      <w:spacing w:line="296" w:lineRule="atLeast"/>
      <w:ind w:left="220" w:hangingChars="100" w:hanging="220"/>
      <w:jc w:val="left"/>
    </w:pPr>
    <w:rPr>
      <w:rFonts w:hAnsi="Times New Roman"/>
      <w:color w:val="000000"/>
      <w:spacing w:val="5"/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line="440" w:lineRule="atLeast"/>
    </w:pPr>
    <w:rPr>
      <w:sz w:val="24"/>
      <w:szCs w:val="24"/>
    </w:rPr>
  </w:style>
  <w:style w:type="paragraph" w:styleId="3">
    <w:name w:val="Body Text 3"/>
    <w:basedOn w:val="a"/>
    <w:rPr>
      <w:sz w:val="18"/>
    </w:rPr>
  </w:style>
  <w:style w:type="paragraph" w:styleId="a9">
    <w:name w:val="Date"/>
    <w:basedOn w:val="a"/>
    <w:next w:val="a"/>
    <w:rPr>
      <w:sz w:val="22"/>
      <w:szCs w:val="22"/>
    </w:rPr>
  </w:style>
  <w:style w:type="paragraph" w:styleId="aa">
    <w:name w:val="Balloon Text"/>
    <w:basedOn w:val="a"/>
    <w:semiHidden/>
    <w:rsid w:val="005809AE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410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6029-428A-4569-B06F-4B3D170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丹波市福知山線利用増進事業補助金交付要綱</vt:lpstr>
      <vt:lpstr>○丹波市福知山線利用増進事業補助金交付要綱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ＪＲ加古川線社会学習利用助成事業補助金実績報告書</dc:title>
  <dc:subject/>
  <dc:creator>HKM2108</dc:creator>
  <cp:keywords/>
  <dc:description/>
  <cp:lastModifiedBy>房安　由佳</cp:lastModifiedBy>
  <cp:revision>17</cp:revision>
  <cp:lastPrinted>2024-03-12T02:35:00Z</cp:lastPrinted>
  <dcterms:created xsi:type="dcterms:W3CDTF">2020-03-10T00:21:00Z</dcterms:created>
  <dcterms:modified xsi:type="dcterms:W3CDTF">2026-02-18T02:15:00Z</dcterms:modified>
</cp:coreProperties>
</file>